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8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/>
      </w:tblPr>
      <w:tblGrid>
        <w:gridCol w:w="843"/>
        <w:gridCol w:w="843"/>
        <w:gridCol w:w="784"/>
        <w:gridCol w:w="784"/>
        <w:gridCol w:w="4543"/>
        <w:gridCol w:w="3005"/>
        <w:gridCol w:w="1316"/>
        <w:gridCol w:w="2024"/>
      </w:tblGrid>
      <w:tr w:rsidR="00AC268D" w:rsidTr="007E5BB8">
        <w:trPr>
          <w:trHeight w:val="845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5" w:type="dxa"/>
            <w:vMerge w:val="restart"/>
          </w:tcPr>
          <w:p w:rsidR="006853E4" w:rsidRPr="000651A5" w:rsidRDefault="008B7652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ten honing</w:t>
            </w:r>
            <w:r w:rsidR="00E46875">
              <w:rPr>
                <w:b/>
                <w:sz w:val="28"/>
                <w:szCs w:val="28"/>
              </w:rPr>
              <w:t xml:space="preserve"> 250 gr.</w:t>
            </w: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CE6B9A" w:rsidRPr="006853E4" w:rsidRDefault="008B7652" w:rsidP="008B76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et </w:t>
            </w:r>
            <w:r w:rsidR="00CE6B9A" w:rsidRPr="006853E4">
              <w:rPr>
                <w:i/>
                <w:sz w:val="24"/>
                <w:szCs w:val="24"/>
              </w:rPr>
              <w:t xml:space="preserve">er een getal voor op basis van </w:t>
            </w:r>
            <w:r w:rsidR="00CE6B9A"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="00CE6B9A" w:rsidRPr="006853E4">
              <w:rPr>
                <w:i/>
                <w:sz w:val="24"/>
                <w:szCs w:val="24"/>
              </w:rPr>
              <w:t xml:space="preserve">van adoptie. 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 xml:space="preserve">(extra € 10,-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  <w:r w:rsidR="007E5BB8">
              <w:rPr>
                <w:i/>
                <w:sz w:val="28"/>
                <w:szCs w:val="28"/>
              </w:rPr>
              <w:t xml:space="preserve">. Ook is het </w:t>
            </w:r>
            <w:r w:rsidR="009A7500">
              <w:rPr>
                <w:i/>
                <w:sz w:val="28"/>
                <w:szCs w:val="28"/>
              </w:rPr>
              <w:t>mogelijk om bijv. van 12 dec. 2019 tot 12 dec. 2020 te adopteren.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8B7652" w:rsidTr="001E3CA1">
        <w:trPr>
          <w:trHeight w:val="535"/>
        </w:trPr>
        <w:tc>
          <w:tcPr>
            <w:tcW w:w="843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43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43" w:type="dxa"/>
            <w:vMerge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8B7652" w:rsidRPr="000651A5" w:rsidRDefault="008B7652" w:rsidP="008B7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 </w:t>
            </w:r>
            <w:r w:rsidR="00E46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 3 </w:t>
            </w:r>
            <w:r w:rsidRPr="000651A5">
              <w:rPr>
                <w:sz w:val="28"/>
                <w:szCs w:val="28"/>
              </w:rPr>
              <w:t>potten</w:t>
            </w:r>
            <w:r>
              <w:rPr>
                <w:sz w:val="28"/>
                <w:szCs w:val="28"/>
              </w:rPr>
              <w:t xml:space="preserve"> honing </w:t>
            </w:r>
          </w:p>
        </w:tc>
        <w:tc>
          <w:tcPr>
            <w:tcW w:w="1316" w:type="dxa"/>
            <w:vMerge w:val="restart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</w:tr>
      <w:tr w:rsidR="008B7652" w:rsidTr="00FC2EC3">
        <w:trPr>
          <w:trHeight w:val="520"/>
        </w:trPr>
        <w:tc>
          <w:tcPr>
            <w:tcW w:w="843" w:type="dxa"/>
          </w:tcPr>
          <w:p w:rsidR="008B7652" w:rsidRDefault="008B7652" w:rsidP="00572395"/>
          <w:p w:rsidR="008B7652" w:rsidRPr="00A42183" w:rsidRDefault="008B7652" w:rsidP="00572395"/>
        </w:tc>
        <w:tc>
          <w:tcPr>
            <w:tcW w:w="843" w:type="dxa"/>
          </w:tcPr>
          <w:p w:rsidR="008B7652" w:rsidRDefault="008B7652" w:rsidP="00572395"/>
          <w:p w:rsidR="008B7652" w:rsidRDefault="008B7652" w:rsidP="00572395"/>
        </w:tc>
        <w:tc>
          <w:tcPr>
            <w:tcW w:w="784" w:type="dxa"/>
          </w:tcPr>
          <w:p w:rsidR="008B7652" w:rsidRDefault="008B7652" w:rsidP="00572395"/>
          <w:p w:rsidR="008B7652" w:rsidRDefault="008B7652" w:rsidP="00572395"/>
        </w:tc>
        <w:tc>
          <w:tcPr>
            <w:tcW w:w="784" w:type="dxa"/>
          </w:tcPr>
          <w:p w:rsidR="008B7652" w:rsidRDefault="008B7652" w:rsidP="00572395"/>
        </w:tc>
        <w:tc>
          <w:tcPr>
            <w:tcW w:w="4543" w:type="dxa"/>
            <w:vMerge/>
          </w:tcPr>
          <w:p w:rsidR="008B7652" w:rsidRDefault="008B7652" w:rsidP="00572395"/>
        </w:tc>
        <w:tc>
          <w:tcPr>
            <w:tcW w:w="3005" w:type="dxa"/>
          </w:tcPr>
          <w:p w:rsidR="008B7652" w:rsidRDefault="008B7652" w:rsidP="00572395"/>
        </w:tc>
        <w:tc>
          <w:tcPr>
            <w:tcW w:w="1316" w:type="dxa"/>
            <w:vMerge/>
          </w:tcPr>
          <w:p w:rsidR="008B7652" w:rsidRDefault="008B7652" w:rsidP="00572395"/>
        </w:tc>
        <w:tc>
          <w:tcPr>
            <w:tcW w:w="2024" w:type="dxa"/>
            <w:vMerge/>
          </w:tcPr>
          <w:p w:rsidR="008B7652" w:rsidRDefault="008B7652" w:rsidP="00572395"/>
        </w:tc>
      </w:tr>
      <w:tr w:rsidR="007E5BB8" w:rsidTr="00E13971">
        <w:trPr>
          <w:trHeight w:val="520"/>
        </w:trPr>
        <w:tc>
          <w:tcPr>
            <w:tcW w:w="3254" w:type="dxa"/>
            <w:gridSpan w:val="4"/>
          </w:tcPr>
          <w:p w:rsidR="007E5BB8" w:rsidRDefault="007E5BB8" w:rsidP="00572395">
            <w:r>
              <w:t xml:space="preserve">Anders. Van  </w:t>
            </w:r>
          </w:p>
          <w:p w:rsidR="007E5BB8" w:rsidRDefault="007E5BB8" w:rsidP="00572395">
            <w:r>
              <w:t xml:space="preserve">               Tot</w:t>
            </w:r>
          </w:p>
        </w:tc>
        <w:tc>
          <w:tcPr>
            <w:tcW w:w="4543" w:type="dxa"/>
          </w:tcPr>
          <w:p w:rsidR="007E5BB8" w:rsidRDefault="007E5BB8" w:rsidP="00572395"/>
        </w:tc>
        <w:tc>
          <w:tcPr>
            <w:tcW w:w="3005" w:type="dxa"/>
          </w:tcPr>
          <w:p w:rsidR="007E5BB8" w:rsidRDefault="007E5BB8" w:rsidP="00572395">
            <w:r>
              <w:t>Ik hoef geen honing</w:t>
            </w:r>
          </w:p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0651A5" w:rsidRDefault="00DB4757" w:rsidP="0056777D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Biodynamische Boerderij ‘De </w:t>
            </w:r>
            <w:proofErr w:type="spellStart"/>
            <w:r w:rsidRPr="000651A5">
              <w:rPr>
                <w:b/>
                <w:sz w:val="28"/>
                <w:szCs w:val="28"/>
              </w:rPr>
              <w:t>Kompenije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1A5">
              <w:rPr>
                <w:b/>
                <w:sz w:val="28"/>
                <w:szCs w:val="28"/>
              </w:rPr>
              <w:t>Drachstercompagnie</w:t>
            </w:r>
            <w:proofErr w:type="spellEnd"/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proofErr w:type="spellStart"/>
            <w:r w:rsidRPr="00AE1661">
              <w:rPr>
                <w:b/>
                <w:sz w:val="28"/>
                <w:szCs w:val="28"/>
              </w:rPr>
              <w:t>Emailadres</w:t>
            </w:r>
            <w:proofErr w:type="spellEnd"/>
            <w:r w:rsidRPr="00AE1661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9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B0" w:rsidRDefault="00477DB0" w:rsidP="004E12A4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B0" w:rsidRDefault="00477DB0" w:rsidP="004E12A4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54" w:rsidRDefault="003E7B5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62D47"/>
    <w:rsid w:val="000651A5"/>
    <w:rsid w:val="00083CCC"/>
    <w:rsid w:val="000B7A7C"/>
    <w:rsid w:val="000C036B"/>
    <w:rsid w:val="001514B0"/>
    <w:rsid w:val="0016573C"/>
    <w:rsid w:val="0016758C"/>
    <w:rsid w:val="001977EA"/>
    <w:rsid w:val="001B2346"/>
    <w:rsid w:val="001C612A"/>
    <w:rsid w:val="002402D9"/>
    <w:rsid w:val="00241589"/>
    <w:rsid w:val="002B7CAF"/>
    <w:rsid w:val="002D4A60"/>
    <w:rsid w:val="002E5048"/>
    <w:rsid w:val="002F2AFA"/>
    <w:rsid w:val="00334BF8"/>
    <w:rsid w:val="003613FA"/>
    <w:rsid w:val="003E7B54"/>
    <w:rsid w:val="00410F94"/>
    <w:rsid w:val="00452933"/>
    <w:rsid w:val="004645C6"/>
    <w:rsid w:val="004770AF"/>
    <w:rsid w:val="00477DB0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2A2A"/>
    <w:rsid w:val="006D4C4C"/>
    <w:rsid w:val="006F55A4"/>
    <w:rsid w:val="007473DC"/>
    <w:rsid w:val="00761BF7"/>
    <w:rsid w:val="007E5BB8"/>
    <w:rsid w:val="008139EC"/>
    <w:rsid w:val="008422BC"/>
    <w:rsid w:val="00856E29"/>
    <w:rsid w:val="00862D47"/>
    <w:rsid w:val="00877AA3"/>
    <w:rsid w:val="008977C1"/>
    <w:rsid w:val="008B7652"/>
    <w:rsid w:val="008D42AF"/>
    <w:rsid w:val="008E2775"/>
    <w:rsid w:val="0092563A"/>
    <w:rsid w:val="00951DEC"/>
    <w:rsid w:val="00965169"/>
    <w:rsid w:val="00965C3D"/>
    <w:rsid w:val="00983D8A"/>
    <w:rsid w:val="009A7500"/>
    <w:rsid w:val="009F43CD"/>
    <w:rsid w:val="00A42183"/>
    <w:rsid w:val="00A564D8"/>
    <w:rsid w:val="00AA2E53"/>
    <w:rsid w:val="00AC268D"/>
    <w:rsid w:val="00AE1661"/>
    <w:rsid w:val="00B05AB5"/>
    <w:rsid w:val="00B35DD5"/>
    <w:rsid w:val="00B45EA7"/>
    <w:rsid w:val="00B86CAF"/>
    <w:rsid w:val="00C80CF7"/>
    <w:rsid w:val="00CA01EE"/>
    <w:rsid w:val="00CE3384"/>
    <w:rsid w:val="00CE6B9A"/>
    <w:rsid w:val="00D449D3"/>
    <w:rsid w:val="00D84091"/>
    <w:rsid w:val="00DB23BE"/>
    <w:rsid w:val="00DB4757"/>
    <w:rsid w:val="00DD4360"/>
    <w:rsid w:val="00DF1F28"/>
    <w:rsid w:val="00E46875"/>
    <w:rsid w:val="00E91F71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2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leinesalamand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4A0"/>
    <w:rsid w:val="00235385"/>
    <w:rsid w:val="003F5961"/>
    <w:rsid w:val="00484ABC"/>
    <w:rsid w:val="00677862"/>
    <w:rsid w:val="00760437"/>
    <w:rsid w:val="00763E25"/>
    <w:rsid w:val="007D2DB0"/>
    <w:rsid w:val="00990616"/>
    <w:rsid w:val="00C22977"/>
    <w:rsid w:val="00CA14A9"/>
    <w:rsid w:val="00E951BC"/>
    <w:rsid w:val="00EE04A0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6704-E3B0-4641-99FA-302C24C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4</cp:revision>
  <dcterms:created xsi:type="dcterms:W3CDTF">2020-01-30T10:57:00Z</dcterms:created>
  <dcterms:modified xsi:type="dcterms:W3CDTF">2020-01-30T11:03:00Z</dcterms:modified>
</cp:coreProperties>
</file>